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3944" w14:textId="33623958" w:rsidR="00D83246" w:rsidRPr="003C4E4B" w:rsidRDefault="00CC61F4" w:rsidP="00D83246">
      <w:pPr>
        <w:spacing w:after="0"/>
        <w:jc w:val="center"/>
        <w:rPr>
          <w:rFonts w:ascii="Times New Roman" w:hAnsi="Times New Roman" w:cs="Times New Roman"/>
          <w:b/>
        </w:rPr>
      </w:pPr>
      <w:r w:rsidRPr="003C4E4B">
        <w:rPr>
          <w:rFonts w:ascii="Times New Roman" w:hAnsi="Times New Roman" w:cs="Times New Roman"/>
          <w:b/>
        </w:rPr>
        <w:t>Arbor Housing and Development</w:t>
      </w:r>
    </w:p>
    <w:p w14:paraId="3F27A1F2" w14:textId="21D05130" w:rsidR="00D83246" w:rsidRPr="000D3D51" w:rsidRDefault="00E265FE" w:rsidP="00D832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uben </w:t>
      </w:r>
      <w:r w:rsidR="00D83246" w:rsidRPr="000D3D51">
        <w:rPr>
          <w:rFonts w:ascii="Times New Roman" w:hAnsi="Times New Roman" w:cs="Times New Roman"/>
          <w:b/>
          <w:sz w:val="32"/>
          <w:szCs w:val="32"/>
        </w:rPr>
        <w:t xml:space="preserve">County Coordinated Entry </w:t>
      </w:r>
      <w:r w:rsidR="00C06E6E" w:rsidRPr="000D3D51">
        <w:rPr>
          <w:rFonts w:ascii="Times New Roman" w:hAnsi="Times New Roman" w:cs="Times New Roman"/>
          <w:b/>
          <w:sz w:val="32"/>
          <w:szCs w:val="32"/>
        </w:rPr>
        <w:t xml:space="preserve">(CE) </w:t>
      </w:r>
      <w:r w:rsidR="00D83246" w:rsidRPr="000D3D51">
        <w:rPr>
          <w:rFonts w:ascii="Times New Roman" w:hAnsi="Times New Roman" w:cs="Times New Roman"/>
          <w:b/>
          <w:sz w:val="32"/>
          <w:szCs w:val="32"/>
        </w:rPr>
        <w:t>Decision Tree</w:t>
      </w:r>
    </w:p>
    <w:p w14:paraId="6E7C9C40" w14:textId="3858917D" w:rsidR="00D83246" w:rsidRPr="009D15B4" w:rsidRDefault="00CC61F4" w:rsidP="00B32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05223707" wp14:editId="0CA5C164">
                <wp:simplePos x="0" y="0"/>
                <wp:positionH relativeFrom="column">
                  <wp:posOffset>3562350</wp:posOffset>
                </wp:positionH>
                <wp:positionV relativeFrom="paragraph">
                  <wp:posOffset>793750</wp:posOffset>
                </wp:positionV>
                <wp:extent cx="3362325" cy="42862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82C0" w14:textId="77777777" w:rsidR="00D94F54" w:rsidRPr="002F413C" w:rsidRDefault="00D94F54" w:rsidP="00D94F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Pr="002F41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 Prot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23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5pt;margin-top:62.5pt;width:264.75pt;height:33.7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" strokeweight="2pt">
                <v:textbox>
                  <w:txbxContent>
                    <w:p w14:paraId="125982C0" w14:textId="77777777" w:rsidR="00D94F54" w:rsidRPr="002F413C" w:rsidRDefault="00D94F54" w:rsidP="00D94F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9F"/>
                      </w:r>
                      <w:r w:rsidRPr="002F41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S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 Prot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5CA" w:rsidRPr="009D15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4DF8D57F" wp14:editId="5E233D81">
                <wp:simplePos x="0" y="0"/>
                <wp:positionH relativeFrom="column">
                  <wp:posOffset>133350</wp:posOffset>
                </wp:positionH>
                <wp:positionV relativeFrom="paragraph">
                  <wp:posOffset>307975</wp:posOffset>
                </wp:positionV>
                <wp:extent cx="6791325" cy="3238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1DEC0" w14:textId="77777777" w:rsidR="004F2DE4" w:rsidRPr="002F413C" w:rsidRDefault="00AC1C15" w:rsidP="004F2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Hlk499889407"/>
                            <w:bookmarkStart w:id="1" w:name="_Hlk499889408"/>
                            <w:bookmarkStart w:id="2" w:name="_Hlk499889409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ferral</w:t>
                            </w:r>
                            <w:r w:rsidR="00CD04BC" w:rsidRPr="00CD04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ources:</w:t>
                            </w:r>
                            <w:r w:rsidR="00CD04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5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11, </w:t>
                            </w:r>
                            <w:r w:rsidR="00CD04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SS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ncy</w:t>
                            </w:r>
                            <w:r w:rsidR="000B55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rtners</w:t>
                            </w:r>
                            <w:r w:rsidR="00AB42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B55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eet </w:t>
                            </w:r>
                            <w:r w:rsidR="004F2D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reach</w:t>
                            </w:r>
                            <w:r w:rsidR="00AB42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D74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erans Admin</w:t>
                            </w:r>
                            <w:r w:rsidR="006D74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0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</w:t>
                            </w:r>
                            <w:r w:rsidR="00966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y concerned per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D57F" id="_x0000_s1027" type="#_x0000_t202" style="position:absolute;left:0;text-align:left;margin-left:10.5pt;margin-top:24.25pt;width:534.75pt;height:25.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" strokeweight="2pt">
                <v:textbox>
                  <w:txbxContent>
                    <w:p w14:paraId="1D51DEC0" w14:textId="77777777" w:rsidR="004F2DE4" w:rsidRPr="002F413C" w:rsidRDefault="00AC1C15" w:rsidP="004F2DE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3" w:name="_Hlk499889407"/>
                      <w:bookmarkStart w:id="4" w:name="_Hlk499889408"/>
                      <w:bookmarkStart w:id="5" w:name="_Hlk499889409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ferral</w:t>
                      </w:r>
                      <w:r w:rsidR="00CD04BC" w:rsidRPr="00CD04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ources:</w:t>
                      </w:r>
                      <w:r w:rsidR="00CD04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B55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11, </w:t>
                      </w:r>
                      <w:r w:rsidR="00CD04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SS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ency</w:t>
                      </w:r>
                      <w:r w:rsidR="000B55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rtners</w:t>
                      </w:r>
                      <w:r w:rsidR="00AB42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0B55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eet </w:t>
                      </w:r>
                      <w:r w:rsidR="004F2D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reach</w:t>
                      </w:r>
                      <w:r w:rsidR="00AB42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6D74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erans Admin</w:t>
                      </w:r>
                      <w:r w:rsidR="006D74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460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</w:t>
                      </w:r>
                      <w:r w:rsidR="00966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bookmarkEnd w:id="3"/>
                      <w:bookmarkEnd w:id="4"/>
                      <w:bookmarkEnd w:id="5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y concerned per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5CA" w:rsidRPr="009D15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8FB6BF0" wp14:editId="30688325">
                <wp:simplePos x="0" y="0"/>
                <wp:positionH relativeFrom="column">
                  <wp:posOffset>1038860</wp:posOffset>
                </wp:positionH>
                <wp:positionV relativeFrom="paragraph">
                  <wp:posOffset>481965</wp:posOffset>
                </wp:positionV>
                <wp:extent cx="161925" cy="342900"/>
                <wp:effectExtent l="19050" t="0" r="28575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3E0A9B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81.8pt;margin-top:37.95pt;width:12.75pt;height:27pt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" adj="16500" fillcolor="black [3213]" strokecolor="black [3213]" strokeweight=".5pt"/>
            </w:pict>
          </mc:Fallback>
        </mc:AlternateContent>
      </w:r>
      <w:r w:rsidR="00770E09" w:rsidRPr="009D15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347BFBAF" wp14:editId="137328DE">
                <wp:simplePos x="0" y="0"/>
                <wp:positionH relativeFrom="margin">
                  <wp:posOffset>3002280</wp:posOffset>
                </wp:positionH>
                <wp:positionV relativeFrom="paragraph">
                  <wp:posOffset>798830</wp:posOffset>
                </wp:positionV>
                <wp:extent cx="495300" cy="257175"/>
                <wp:effectExtent l="0" t="0" r="0" b="0"/>
                <wp:wrapTight wrapText="bothSides">
                  <wp:wrapPolygon edited="0">
                    <wp:start x="2492" y="0"/>
                    <wp:lineTo x="2492" y="19200"/>
                    <wp:lineTo x="18277" y="19200"/>
                    <wp:lineTo x="18277" y="0"/>
                    <wp:lineTo x="2492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7ACF8" w14:textId="77777777" w:rsidR="00D83246" w:rsidRPr="001728DB" w:rsidRDefault="00D83246" w:rsidP="00D83246">
                            <w:pPr>
                              <w:rPr>
                                <w:b/>
                              </w:rPr>
                            </w:pPr>
                            <w:r w:rsidRPr="001728DB">
                              <w:rPr>
                                <w:b/>
                              </w:rPr>
                              <w:t>YES</w:t>
                            </w:r>
                          </w:p>
                          <w:p w14:paraId="78F37969" w14:textId="77777777" w:rsidR="00D83246" w:rsidRDefault="00D83246" w:rsidP="00D83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FBAF" id="_x0000_s1028" type="#_x0000_t202" style="position:absolute;left:0;text-align:left;margin-left:236.4pt;margin-top:62.9pt;width:39pt;height:20.25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" filled="f" stroked="f">
                <v:textbox>
                  <w:txbxContent>
                    <w:p w14:paraId="3E37ACF8" w14:textId="77777777" w:rsidR="00D83246" w:rsidRPr="001728DB" w:rsidRDefault="00D83246" w:rsidP="00D83246">
                      <w:pPr>
                        <w:rPr>
                          <w:b/>
                        </w:rPr>
                      </w:pPr>
                      <w:r w:rsidRPr="001728DB">
                        <w:rPr>
                          <w:b/>
                        </w:rPr>
                        <w:t>YES</w:t>
                      </w:r>
                    </w:p>
                    <w:p w14:paraId="78F37969" w14:textId="77777777" w:rsidR="00D83246" w:rsidRDefault="00D83246" w:rsidP="00D83246"/>
                  </w:txbxContent>
                </v:textbox>
                <w10:wrap type="tight" anchorx="margin"/>
              </v:shape>
            </w:pict>
          </mc:Fallback>
        </mc:AlternateContent>
      </w:r>
      <w:r w:rsidR="00770E09" w:rsidRPr="009D15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3F37A48" wp14:editId="6EA6E762">
                <wp:simplePos x="0" y="0"/>
                <wp:positionH relativeFrom="column">
                  <wp:posOffset>2976562</wp:posOffset>
                </wp:positionH>
                <wp:positionV relativeFrom="paragraph">
                  <wp:posOffset>907414</wp:posOffset>
                </wp:positionV>
                <wp:extent cx="190501" cy="412750"/>
                <wp:effectExtent l="3175" t="15875" r="0" b="4127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1" cy="4127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EB36352" id="Arrow: Down 21" o:spid="_x0000_s1026" type="#_x0000_t67" style="position:absolute;margin-left:234.35pt;margin-top:71.45pt;width:15pt;height:32.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" adj="16615" fillcolor="black [3213]" strokecolor="black [3213]" strokeweight=".5pt"/>
            </w:pict>
          </mc:Fallback>
        </mc:AlternateContent>
      </w:r>
      <w:r w:rsidR="00770E09" w:rsidRPr="009D15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14078288" wp14:editId="7F274C7B">
                <wp:simplePos x="0" y="0"/>
                <wp:positionH relativeFrom="column">
                  <wp:posOffset>133350</wp:posOffset>
                </wp:positionH>
                <wp:positionV relativeFrom="paragraph">
                  <wp:posOffset>873125</wp:posOffset>
                </wp:positionV>
                <wp:extent cx="2736850" cy="320040"/>
                <wp:effectExtent l="0" t="0" r="25400" b="2286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A761D" w14:textId="77777777" w:rsidR="00770E09" w:rsidRPr="00D71C18" w:rsidRDefault="00770E09" w:rsidP="00770E0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71C18">
                              <w:rPr>
                                <w:rFonts w:ascii="Times New Roman" w:hAnsi="Times New Roman" w:cs="Times New Roman"/>
                                <w:b/>
                              </w:rPr>
                              <w:t>Cli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is </w:t>
                            </w:r>
                            <w:r w:rsidRPr="00D71C18">
                              <w:rPr>
                                <w:rFonts w:ascii="Times New Roman" w:hAnsi="Times New Roman" w:cs="Times New Roman"/>
                                <w:b/>
                              </w:rPr>
                              <w:t>under age 18</w:t>
                            </w:r>
                          </w:p>
                          <w:p w14:paraId="75F2117F" w14:textId="77777777" w:rsidR="00770E09" w:rsidRPr="002F413C" w:rsidRDefault="00770E09" w:rsidP="00770E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8288" id="_x0000_s1029" type="#_x0000_t202" style="position:absolute;left:0;text-align:left;margin-left:10.5pt;margin-top:68.75pt;width:215.5pt;height:25.2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" strokeweight="2pt">
                <v:textbox>
                  <w:txbxContent>
                    <w:p w14:paraId="36DA761D" w14:textId="77777777" w:rsidR="00770E09" w:rsidRPr="00D71C18" w:rsidRDefault="00770E09" w:rsidP="00770E0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71C18">
                        <w:rPr>
                          <w:rFonts w:ascii="Times New Roman" w:hAnsi="Times New Roman" w:cs="Times New Roman"/>
                          <w:b/>
                        </w:rPr>
                        <w:t>Client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is </w:t>
                      </w:r>
                      <w:r w:rsidRPr="00D71C18">
                        <w:rPr>
                          <w:rFonts w:ascii="Times New Roman" w:hAnsi="Times New Roman" w:cs="Times New Roman"/>
                          <w:b/>
                        </w:rPr>
                        <w:t>under age 18</w:t>
                      </w:r>
                    </w:p>
                    <w:p w14:paraId="75F2117F" w14:textId="77777777" w:rsidR="00770E09" w:rsidRPr="002F413C" w:rsidRDefault="00770E09" w:rsidP="00770E0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65FE">
        <w:rPr>
          <w:rFonts w:ascii="Times New Roman" w:hAnsi="Times New Roman" w:cs="Times New Roman"/>
          <w:noProof/>
          <w:sz w:val="24"/>
          <w:szCs w:val="24"/>
        </w:rPr>
        <w:t>April</w:t>
      </w:r>
      <w:r w:rsidR="00CF48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265FE">
        <w:rPr>
          <w:rFonts w:ascii="Times New Roman" w:hAnsi="Times New Roman" w:cs="Times New Roman"/>
          <w:noProof/>
          <w:sz w:val="24"/>
          <w:szCs w:val="24"/>
        </w:rPr>
        <w:t>202</w:t>
      </w:r>
      <w:r w:rsidR="00CF48B9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3D832D33" w14:textId="77777777" w:rsidR="00D83246" w:rsidRPr="004F0D36" w:rsidRDefault="00723498" w:rsidP="00D83246">
      <w:r w:rsidRPr="004F2DE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6" behindDoc="1" locked="0" layoutInCell="1" allowOverlap="1" wp14:anchorId="21AE09EA" wp14:editId="2CBF19F8">
                <wp:simplePos x="0" y="0"/>
                <wp:positionH relativeFrom="margin">
                  <wp:posOffset>1202690</wp:posOffset>
                </wp:positionH>
                <wp:positionV relativeFrom="paragraph">
                  <wp:posOffset>886460</wp:posOffset>
                </wp:positionV>
                <wp:extent cx="390525" cy="279400"/>
                <wp:effectExtent l="0" t="0" r="0" b="6350"/>
                <wp:wrapTight wrapText="bothSides">
                  <wp:wrapPolygon edited="0">
                    <wp:start x="3161" y="0"/>
                    <wp:lineTo x="3161" y="20618"/>
                    <wp:lineTo x="17912" y="20618"/>
                    <wp:lineTo x="17912" y="0"/>
                    <wp:lineTo x="3161" y="0"/>
                  </wp:wrapPolygon>
                </wp:wrapTight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7CAF" w14:textId="77777777" w:rsidR="00D83246" w:rsidRPr="001728DB" w:rsidRDefault="00D83246" w:rsidP="00D83246">
                            <w:pPr>
                              <w:rPr>
                                <w:b/>
                              </w:rPr>
                            </w:pPr>
                            <w:r w:rsidRPr="001728DB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09EA" id="_x0000_s1030" type="#_x0000_t202" style="position:absolute;margin-left:94.7pt;margin-top:69.8pt;width:30.75pt;height:22pt;z-index:-25165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" filled="f" stroked="f">
                <v:textbox>
                  <w:txbxContent>
                    <w:p w14:paraId="34BA7CAF" w14:textId="77777777" w:rsidR="00D83246" w:rsidRPr="001728DB" w:rsidRDefault="00D83246" w:rsidP="00D83246">
                      <w:pPr>
                        <w:rPr>
                          <w:b/>
                        </w:rPr>
                      </w:pPr>
                      <w:r w:rsidRPr="001728DB"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45CA" w:rsidRPr="004F2DE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A540F45" wp14:editId="45DA8B2E">
                <wp:simplePos x="0" y="0"/>
                <wp:positionH relativeFrom="column">
                  <wp:posOffset>1010920</wp:posOffset>
                </wp:positionH>
                <wp:positionV relativeFrom="paragraph">
                  <wp:posOffset>840740</wp:posOffset>
                </wp:positionV>
                <wp:extent cx="161925" cy="257175"/>
                <wp:effectExtent l="19050" t="0" r="28575" b="47625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571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AB3E2FF" id="Arrow: Down 36" o:spid="_x0000_s1026" type="#_x0000_t67" style="position:absolute;margin-left:79.6pt;margin-top:66.2pt;width:12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" adj="14800" fillcolor="black [3213]" strokecolor="black [3213]" strokeweight=".5pt"/>
            </w:pict>
          </mc:Fallback>
        </mc:AlternateContent>
      </w:r>
      <w:r w:rsidR="00445D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C1A37A1" wp14:editId="44D5061C">
                <wp:simplePos x="0" y="0"/>
                <wp:positionH relativeFrom="column">
                  <wp:posOffset>2977357</wp:posOffset>
                </wp:positionH>
                <wp:positionV relativeFrom="paragraph">
                  <wp:posOffset>1173004</wp:posOffset>
                </wp:positionV>
                <wp:extent cx="196532" cy="412750"/>
                <wp:effectExtent l="6033" t="13017" r="0" b="38418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6532" cy="4127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233F359" id="Arrow: Down 32" o:spid="_x0000_s1026" type="#_x0000_t67" style="position:absolute;margin-left:234.45pt;margin-top:92.35pt;width:15.45pt;height:32.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" adj="16458" fillcolor="black [3213]" strokecolor="black [3213]" strokeweight=".5pt"/>
            </w:pict>
          </mc:Fallback>
        </mc:AlternateContent>
      </w:r>
      <w:r w:rsidR="00770E09" w:rsidRPr="00787A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6" behindDoc="1" locked="0" layoutInCell="1" allowOverlap="1" wp14:anchorId="3B584C4B" wp14:editId="4573B735">
                <wp:simplePos x="0" y="0"/>
                <wp:positionH relativeFrom="margin">
                  <wp:posOffset>3000375</wp:posOffset>
                </wp:positionH>
                <wp:positionV relativeFrom="paragraph">
                  <wp:posOffset>1083945</wp:posOffset>
                </wp:positionV>
                <wp:extent cx="495300" cy="257175"/>
                <wp:effectExtent l="0" t="0" r="0" b="0"/>
                <wp:wrapTight wrapText="bothSides">
                  <wp:wrapPolygon edited="0">
                    <wp:start x="2492" y="0"/>
                    <wp:lineTo x="2492" y="19200"/>
                    <wp:lineTo x="18277" y="19200"/>
                    <wp:lineTo x="18277" y="0"/>
                    <wp:lineTo x="2492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557F" w14:textId="77777777" w:rsidR="00770E09" w:rsidRPr="001728DB" w:rsidRDefault="00770E09" w:rsidP="00770E09">
                            <w:pPr>
                              <w:rPr>
                                <w:b/>
                              </w:rPr>
                            </w:pPr>
                            <w:r w:rsidRPr="001728DB">
                              <w:rPr>
                                <w:b/>
                              </w:rPr>
                              <w:t>YES</w:t>
                            </w:r>
                          </w:p>
                          <w:p w14:paraId="1505D9C2" w14:textId="77777777" w:rsidR="00770E09" w:rsidRDefault="00770E09" w:rsidP="00770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4C4B" id="_x0000_s1031" type="#_x0000_t202" style="position:absolute;margin-left:236.25pt;margin-top:85.35pt;width:39pt;height:20.25pt;z-index:-251658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" filled="f" stroked="f">
                <v:textbox>
                  <w:txbxContent>
                    <w:p w14:paraId="5D3D557F" w14:textId="77777777" w:rsidR="00770E09" w:rsidRPr="001728DB" w:rsidRDefault="00770E09" w:rsidP="00770E09">
                      <w:pPr>
                        <w:rPr>
                          <w:b/>
                        </w:rPr>
                      </w:pPr>
                      <w:r w:rsidRPr="001728DB">
                        <w:rPr>
                          <w:b/>
                        </w:rPr>
                        <w:t>YES</w:t>
                      </w:r>
                    </w:p>
                    <w:p w14:paraId="1505D9C2" w14:textId="77777777" w:rsidR="00770E09" w:rsidRDefault="00770E09" w:rsidP="00770E09"/>
                  </w:txbxContent>
                </v:textbox>
                <w10:wrap type="tight" anchorx="margin"/>
              </v:shape>
            </w:pict>
          </mc:Fallback>
        </mc:AlternateContent>
      </w:r>
      <w:r w:rsidR="00770E09" w:rsidRPr="004F2DE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3483D8E" wp14:editId="056E2723">
                <wp:simplePos x="0" y="0"/>
                <wp:positionH relativeFrom="column">
                  <wp:posOffset>152400</wp:posOffset>
                </wp:positionH>
                <wp:positionV relativeFrom="paragraph">
                  <wp:posOffset>1141095</wp:posOffset>
                </wp:positionV>
                <wp:extent cx="2736850" cy="49530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F3EC" w14:textId="77777777" w:rsidR="00D83246" w:rsidRPr="002F413C" w:rsidRDefault="00770E09" w:rsidP="00D832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re is a</w:t>
                            </w:r>
                            <w:r w:rsidR="00D24A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omestic violenc</w:t>
                            </w:r>
                            <w:r w:rsidR="00D24AF1" w:rsidRPr="00D24A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/</w:t>
                            </w:r>
                            <w:r w:rsidR="00D83246" w:rsidRPr="00D24A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mergent</w:t>
                            </w:r>
                            <w:r w:rsidR="00D83246" w:rsidRPr="007315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3246" w:rsidRPr="00770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afety </w:t>
                            </w:r>
                            <w:r w:rsidR="00D83246" w:rsidRPr="008D42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3D8E" id="_x0000_s1032" type="#_x0000_t202" style="position:absolute;margin-left:12pt;margin-top:89.85pt;width:215.5pt;height:3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" strokeweight="2pt">
                <v:textbox>
                  <w:txbxContent>
                    <w:p w14:paraId="6670F3EC" w14:textId="77777777" w:rsidR="00D83246" w:rsidRPr="002F413C" w:rsidRDefault="00770E09" w:rsidP="00D8324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re is a</w:t>
                      </w:r>
                      <w:r w:rsidR="00D24A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omestic violenc</w:t>
                      </w:r>
                      <w:r w:rsidR="00D24AF1" w:rsidRPr="00D24A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/</w:t>
                      </w:r>
                      <w:r w:rsidR="00D83246" w:rsidRPr="00D24A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mergent</w:t>
                      </w:r>
                      <w:r w:rsidR="00D83246" w:rsidRPr="007315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83246" w:rsidRPr="00770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afety </w:t>
                      </w:r>
                      <w:r w:rsidR="00D83246" w:rsidRPr="008D42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E09" w:rsidRPr="008E17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DE0262F" wp14:editId="4B25B9F2">
                <wp:simplePos x="0" y="0"/>
                <wp:positionH relativeFrom="column">
                  <wp:posOffset>3562350</wp:posOffset>
                </wp:positionH>
                <wp:positionV relativeFrom="paragraph">
                  <wp:posOffset>1191260</wp:posOffset>
                </wp:positionV>
                <wp:extent cx="3305175" cy="511810"/>
                <wp:effectExtent l="0" t="0" r="28575" b="215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D2F9" w14:textId="37785D84" w:rsidR="00770E09" w:rsidRDefault="005457EE" w:rsidP="00D832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0A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="00CC61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bor Housing and Development Domestic Violence Shelter</w:t>
                            </w:r>
                          </w:p>
                          <w:p w14:paraId="083C8203" w14:textId="77777777" w:rsidR="00770E09" w:rsidRPr="006C0A24" w:rsidRDefault="005457EE" w:rsidP="00770E0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0A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Pr="006C0A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tholic Charities</w:t>
                            </w:r>
                            <w:r w:rsidR="00770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’ </w:t>
                            </w:r>
                            <w:r w:rsidR="00770E09" w:rsidRPr="006C0A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rst Step (</w:t>
                            </w:r>
                            <w:proofErr w:type="spellStart"/>
                            <w:r w:rsidR="00770E09" w:rsidRPr="006C0A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res</w:t>
                            </w:r>
                            <w:proofErr w:type="spellEnd"/>
                            <w:r w:rsidR="00770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70E09" w:rsidRPr="006C0A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454619E" w14:textId="77777777" w:rsidR="00AB0A41" w:rsidRPr="00AB0A41" w:rsidRDefault="00AB0A41" w:rsidP="00D832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262F" id="_x0000_s1033" type="#_x0000_t202" style="position:absolute;margin-left:280.5pt;margin-top:93.8pt;width:260.25pt;height:40.3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" strokeweight="2pt">
                <v:textbox>
                  <w:txbxContent>
                    <w:p w14:paraId="46BAD2F9" w14:textId="37785D84" w:rsidR="00770E09" w:rsidRDefault="005457EE" w:rsidP="00D8324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0A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9F"/>
                      </w:r>
                      <w:r w:rsidR="00CC61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bor Housing and Development Domestic Violence Shelter</w:t>
                      </w:r>
                    </w:p>
                    <w:p w14:paraId="083C8203" w14:textId="77777777" w:rsidR="00770E09" w:rsidRPr="006C0A24" w:rsidRDefault="005457EE" w:rsidP="00770E0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0A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9F"/>
                      </w:r>
                      <w:r w:rsidRPr="006C0A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tholic Charities</w:t>
                      </w:r>
                      <w:r w:rsidR="00770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’ </w:t>
                      </w:r>
                      <w:r w:rsidR="00770E09" w:rsidRPr="006C0A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rst Step (</w:t>
                      </w:r>
                      <w:proofErr w:type="spellStart"/>
                      <w:r w:rsidR="00770E09" w:rsidRPr="006C0A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res</w:t>
                      </w:r>
                      <w:proofErr w:type="spellEnd"/>
                      <w:r w:rsidR="00770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770E09" w:rsidRPr="006C0A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1454619E" w14:textId="77777777" w:rsidR="00AB0A41" w:rsidRPr="00AB0A41" w:rsidRDefault="00AB0A41" w:rsidP="00D8324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69D15F" w14:textId="77777777" w:rsidR="00D83246" w:rsidRDefault="00723498" w:rsidP="00D83246">
      <w:r w:rsidRPr="004F2DE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68" behindDoc="1" locked="0" layoutInCell="1" allowOverlap="1" wp14:anchorId="015B6497" wp14:editId="2A2EA902">
                <wp:simplePos x="0" y="0"/>
                <wp:positionH relativeFrom="margin">
                  <wp:posOffset>1171575</wp:posOffset>
                </wp:positionH>
                <wp:positionV relativeFrom="paragraph">
                  <wp:posOffset>551815</wp:posOffset>
                </wp:positionV>
                <wp:extent cx="390525" cy="279400"/>
                <wp:effectExtent l="0" t="0" r="0" b="6350"/>
                <wp:wrapTight wrapText="bothSides">
                  <wp:wrapPolygon edited="0">
                    <wp:start x="3161" y="0"/>
                    <wp:lineTo x="3161" y="20618"/>
                    <wp:lineTo x="17912" y="20618"/>
                    <wp:lineTo x="17912" y="0"/>
                    <wp:lineTo x="3161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3632" w14:textId="77777777" w:rsidR="00770E09" w:rsidRPr="001728DB" w:rsidRDefault="00770E09" w:rsidP="00770E09">
                            <w:pPr>
                              <w:rPr>
                                <w:b/>
                              </w:rPr>
                            </w:pPr>
                            <w:r w:rsidRPr="001728DB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6497" id="_x0000_s1034" type="#_x0000_t202" style="position:absolute;margin-left:92.25pt;margin-top:43.45pt;width:30.75pt;height:22pt;z-index:-2516582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" filled="f" stroked="f">
                <v:textbox>
                  <w:txbxContent>
                    <w:p w14:paraId="00683632" w14:textId="77777777" w:rsidR="00770E09" w:rsidRPr="001728DB" w:rsidRDefault="00770E09" w:rsidP="00770E09">
                      <w:pPr>
                        <w:rPr>
                          <w:b/>
                        </w:rPr>
                      </w:pPr>
                      <w:r w:rsidRPr="001728DB"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45CA" w:rsidRPr="004F2DE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167563" wp14:editId="07A23D22">
                <wp:simplePos x="0" y="0"/>
                <wp:positionH relativeFrom="column">
                  <wp:posOffset>985520</wp:posOffset>
                </wp:positionH>
                <wp:positionV relativeFrom="paragraph">
                  <wp:posOffset>454025</wp:posOffset>
                </wp:positionV>
                <wp:extent cx="177165" cy="320040"/>
                <wp:effectExtent l="19050" t="0" r="13335" b="4191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3200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D241374" id="Arrow: Down 37" o:spid="_x0000_s1026" type="#_x0000_t67" style="position:absolute;margin-left:77.6pt;margin-top:35.75pt;width:13.95pt;height:25.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" adj="15621" fillcolor="black [3213]" strokecolor="black [3213]" strokeweight=".5pt"/>
            </w:pict>
          </mc:Fallback>
        </mc:AlternateContent>
      </w:r>
    </w:p>
    <w:p w14:paraId="32920D2B" w14:textId="77777777" w:rsidR="00D83246" w:rsidRPr="0072069B" w:rsidRDefault="00606660" w:rsidP="00D832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0FFB31" wp14:editId="5E248FB1">
                <wp:simplePos x="0" y="0"/>
                <wp:positionH relativeFrom="column">
                  <wp:posOffset>6725285</wp:posOffset>
                </wp:positionH>
                <wp:positionV relativeFrom="paragraph">
                  <wp:posOffset>148590</wp:posOffset>
                </wp:positionV>
                <wp:extent cx="323850" cy="0"/>
                <wp:effectExtent l="38100" t="38100" r="0" b="381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822FE12" id="Straight Connector 47" o:spid="_x0000_s1026" style="position:absolute;flip:x;z-index:251645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55pt,11.7pt" to="555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" strokecolor="black [3213]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BA9741C" wp14:editId="6ED824D8">
                <wp:simplePos x="0" y="0"/>
                <wp:positionH relativeFrom="column">
                  <wp:posOffset>7016115</wp:posOffset>
                </wp:positionH>
                <wp:positionV relativeFrom="paragraph">
                  <wp:posOffset>147320</wp:posOffset>
                </wp:positionV>
                <wp:extent cx="32385" cy="3534410"/>
                <wp:effectExtent l="38100" t="19050" r="43815" b="469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353441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6393C99" id="Straight Connector 4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45pt,11.6pt" to="555pt,2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" strokecolor="black [3213]" strokeweight="6pt">
                <v:stroke joinstyle="miter"/>
              </v:line>
            </w:pict>
          </mc:Fallback>
        </mc:AlternateContent>
      </w:r>
      <w:r w:rsidR="0074220D" w:rsidRPr="008E17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750A6807" wp14:editId="2B45D499">
                <wp:simplePos x="0" y="0"/>
                <wp:positionH relativeFrom="column">
                  <wp:posOffset>3562350</wp:posOffset>
                </wp:positionH>
                <wp:positionV relativeFrom="paragraph">
                  <wp:posOffset>15240</wp:posOffset>
                </wp:positionV>
                <wp:extent cx="3305175" cy="699770"/>
                <wp:effectExtent l="0" t="0" r="28575" b="241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433E" w14:textId="77777777" w:rsidR="00D83246" w:rsidRPr="00CC61F4" w:rsidRDefault="0074220D" w:rsidP="00D832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61F4">
                              <w:rPr>
                                <w:rFonts w:ascii="Times New Roman" w:hAnsi="Times New Roman" w:cs="Times New Roman"/>
                              </w:rPr>
                              <w:t xml:space="preserve">If client needs homeless housing, </w:t>
                            </w:r>
                            <w:r w:rsidR="00CC61F4" w:rsidRPr="00CC61F4">
                              <w:rPr>
                                <w:rFonts w:ascii="Times New Roman" w:hAnsi="Times New Roman" w:cs="Times New Roman"/>
                              </w:rPr>
                              <w:t xml:space="preserve">Arbor Housing and Development’s </w:t>
                            </w:r>
                            <w:r w:rsidRPr="00CC61F4">
                              <w:rPr>
                                <w:rFonts w:ascii="Times New Roman" w:hAnsi="Times New Roman" w:cs="Times New Roman"/>
                              </w:rPr>
                              <w:t xml:space="preserve">staff will put </w:t>
                            </w:r>
                            <w:r w:rsidRPr="00CC61F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 nonidentifiable place marker </w:t>
                            </w:r>
                            <w:r w:rsidRPr="00CC61F4">
                              <w:rPr>
                                <w:rFonts w:ascii="Times New Roman" w:hAnsi="Times New Roman" w:cs="Times New Roman"/>
                              </w:rPr>
                              <w:t>for client on the</w:t>
                            </w:r>
                            <w:r w:rsidRPr="00CC61F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riority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807" id="_x0000_s1035" type="#_x0000_t202" style="position:absolute;margin-left:280.5pt;margin-top:1.2pt;width:260.25pt;height:55.1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" strokeweight="2pt">
                <v:textbox>
                  <w:txbxContent>
                    <w:p w14:paraId="7B7D433E" w14:textId="77777777" w:rsidR="00D83246" w:rsidRPr="00CC61F4" w:rsidRDefault="0074220D" w:rsidP="00D8324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C61F4">
                        <w:rPr>
                          <w:rFonts w:ascii="Times New Roman" w:hAnsi="Times New Roman" w:cs="Times New Roman"/>
                        </w:rPr>
                        <w:t xml:space="preserve">If client needs homeless housing, </w:t>
                      </w:r>
                      <w:r w:rsidR="00CC61F4" w:rsidRPr="00CC61F4">
                        <w:rPr>
                          <w:rFonts w:ascii="Times New Roman" w:hAnsi="Times New Roman" w:cs="Times New Roman"/>
                        </w:rPr>
                        <w:t xml:space="preserve">Arbor Housing and Development’s </w:t>
                      </w:r>
                      <w:r w:rsidRPr="00CC61F4">
                        <w:rPr>
                          <w:rFonts w:ascii="Times New Roman" w:hAnsi="Times New Roman" w:cs="Times New Roman"/>
                        </w:rPr>
                        <w:t xml:space="preserve">staff will put </w:t>
                      </w:r>
                      <w:r w:rsidRPr="00CC61F4">
                        <w:rPr>
                          <w:rFonts w:ascii="Times New Roman" w:hAnsi="Times New Roman" w:cs="Times New Roman"/>
                          <w:b/>
                        </w:rPr>
                        <w:t xml:space="preserve">a nonidentifiable place marker </w:t>
                      </w:r>
                      <w:r w:rsidRPr="00CC61F4">
                        <w:rPr>
                          <w:rFonts w:ascii="Times New Roman" w:hAnsi="Times New Roman" w:cs="Times New Roman"/>
                        </w:rPr>
                        <w:t>for client on the</w:t>
                      </w:r>
                      <w:r w:rsidRPr="00CC61F4">
                        <w:rPr>
                          <w:rFonts w:ascii="Times New Roman" w:hAnsi="Times New Roman" w:cs="Times New Roman"/>
                          <w:b/>
                        </w:rPr>
                        <w:t xml:space="preserve"> Priority L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FF494" w14:textId="77777777" w:rsidR="00D83246" w:rsidRDefault="00723498" w:rsidP="00D83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7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0F9B565" wp14:editId="76B0A5ED">
                <wp:simplePos x="0" y="0"/>
                <wp:positionH relativeFrom="column">
                  <wp:posOffset>161925</wp:posOffset>
                </wp:positionH>
                <wp:positionV relativeFrom="paragraph">
                  <wp:posOffset>16510</wp:posOffset>
                </wp:positionV>
                <wp:extent cx="2711450" cy="54292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5AFBD" w14:textId="0F3B073A" w:rsidR="006278D1" w:rsidRPr="00CC61F4" w:rsidRDefault="00F16E9E" w:rsidP="00AB42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61F4">
                              <w:rPr>
                                <w:rFonts w:ascii="Times New Roman" w:hAnsi="Times New Roman" w:cs="Times New Roman"/>
                              </w:rPr>
                              <w:t xml:space="preserve">Refer to the </w:t>
                            </w:r>
                            <w:r w:rsidR="00CC61F4" w:rsidRPr="00CC61F4">
                              <w:rPr>
                                <w:rFonts w:ascii="Times New Roman" w:hAnsi="Times New Roman" w:cs="Times New Roman"/>
                              </w:rPr>
                              <w:t>Steuben Count</w:t>
                            </w:r>
                            <w:r w:rsidR="00E265FE"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  <w:r w:rsidR="00D83246" w:rsidRPr="00CC61F4">
                              <w:rPr>
                                <w:rFonts w:ascii="Times New Roman" w:hAnsi="Times New Roman" w:cs="Times New Roman"/>
                              </w:rPr>
                              <w:t xml:space="preserve"> Point of Entry</w:t>
                            </w:r>
                            <w:r w:rsidRPr="00CC61F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337466" w:rsidRPr="00CC61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C61F4" w:rsidRPr="00CC61F4">
                              <w:rPr>
                                <w:rFonts w:ascii="Times New Roman" w:hAnsi="Times New Roman" w:cs="Times New Roman"/>
                              </w:rPr>
                              <w:t>Steuben County BILT Team at DSS</w:t>
                            </w:r>
                          </w:p>
                          <w:p w14:paraId="5FD3B83B" w14:textId="77777777" w:rsidR="00AB42D3" w:rsidRPr="00770E09" w:rsidRDefault="00AB42D3" w:rsidP="00770E0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B565" id="_x0000_s1036" type="#_x0000_t202" style="position:absolute;margin-left:12.75pt;margin-top:1.3pt;width:213.5pt;height:42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" strokeweight="2pt">
                <v:textbox>
                  <w:txbxContent>
                    <w:p w14:paraId="2B25AFBD" w14:textId="0F3B073A" w:rsidR="006278D1" w:rsidRPr="00CC61F4" w:rsidRDefault="00F16E9E" w:rsidP="00AB42D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C61F4">
                        <w:rPr>
                          <w:rFonts w:ascii="Times New Roman" w:hAnsi="Times New Roman" w:cs="Times New Roman"/>
                        </w:rPr>
                        <w:t xml:space="preserve">Refer to the </w:t>
                      </w:r>
                      <w:r w:rsidR="00CC61F4" w:rsidRPr="00CC61F4">
                        <w:rPr>
                          <w:rFonts w:ascii="Times New Roman" w:hAnsi="Times New Roman" w:cs="Times New Roman"/>
                        </w:rPr>
                        <w:t>Steuben Count</w:t>
                      </w:r>
                      <w:r w:rsidR="00E265FE">
                        <w:rPr>
                          <w:rFonts w:ascii="Times New Roman" w:hAnsi="Times New Roman" w:cs="Times New Roman"/>
                        </w:rPr>
                        <w:t>y</w:t>
                      </w:r>
                      <w:r w:rsidR="00D83246" w:rsidRPr="00CC61F4">
                        <w:rPr>
                          <w:rFonts w:ascii="Times New Roman" w:hAnsi="Times New Roman" w:cs="Times New Roman"/>
                        </w:rPr>
                        <w:t xml:space="preserve"> Point of Entry</w:t>
                      </w:r>
                      <w:r w:rsidRPr="00CC61F4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337466" w:rsidRPr="00CC61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C61F4" w:rsidRPr="00CC61F4">
                        <w:rPr>
                          <w:rFonts w:ascii="Times New Roman" w:hAnsi="Times New Roman" w:cs="Times New Roman"/>
                        </w:rPr>
                        <w:t>Steuben County BILT Team at DSS</w:t>
                      </w:r>
                    </w:p>
                    <w:p w14:paraId="5FD3B83B" w14:textId="77777777" w:rsidR="00AB42D3" w:rsidRPr="00770E09" w:rsidRDefault="00AB42D3" w:rsidP="00770E0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6E9E">
        <w:rPr>
          <w:rFonts w:ascii="Times New Roman" w:hAnsi="Times New Roman" w:cs="Times New Roman"/>
          <w:sz w:val="24"/>
          <w:szCs w:val="24"/>
        </w:rPr>
        <w:tab/>
      </w:r>
    </w:p>
    <w:p w14:paraId="07268FF6" w14:textId="77777777" w:rsidR="00D83246" w:rsidRDefault="007545CA" w:rsidP="00D83246">
      <w:r w:rsidRPr="00D94F54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DA64D0" wp14:editId="625A792B">
                <wp:simplePos x="0" y="0"/>
                <wp:positionH relativeFrom="column">
                  <wp:posOffset>981710</wp:posOffset>
                </wp:positionH>
                <wp:positionV relativeFrom="paragraph">
                  <wp:posOffset>215583</wp:posOffset>
                </wp:positionV>
                <wp:extent cx="161925" cy="333375"/>
                <wp:effectExtent l="19050" t="0" r="28575" b="4762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333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FEED8A1" id="Arrow: Down 13" o:spid="_x0000_s1026" type="#_x0000_t67" style="position:absolute;margin-left:77.3pt;margin-top:17pt;width:12.75pt;height:26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" adj="16354" fillcolor="black [3213]" strokecolor="black [3213]" strokeweight=".5pt"/>
            </w:pict>
          </mc:Fallback>
        </mc:AlternateContent>
      </w:r>
    </w:p>
    <w:p w14:paraId="6D6D7AB3" w14:textId="1EAA5998" w:rsidR="00D94F54" w:rsidRDefault="00723498" w:rsidP="00D83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F5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3E75F55" wp14:editId="1E410B42">
                <wp:simplePos x="0" y="0"/>
                <wp:positionH relativeFrom="column">
                  <wp:posOffset>200025</wp:posOffset>
                </wp:positionH>
                <wp:positionV relativeFrom="paragraph">
                  <wp:posOffset>351790</wp:posOffset>
                </wp:positionV>
                <wp:extent cx="2736850" cy="3200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948FA" w14:textId="77777777" w:rsidR="00D83246" w:rsidRPr="002F413C" w:rsidRDefault="00D71C18" w:rsidP="00D832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ify that</w:t>
                            </w:r>
                            <w:r w:rsidR="00F16E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D832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ent is </w:t>
                            </w:r>
                            <w:r w:rsidR="00D83246" w:rsidRPr="007315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meless</w:t>
                            </w:r>
                            <w:r w:rsidR="003374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5F55" id="_x0000_s1037" type="#_x0000_t202" style="position:absolute;margin-left:15.75pt;margin-top:27.7pt;width:215.5pt;height:25.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" strokeweight="2pt">
                <v:textbox>
                  <w:txbxContent>
                    <w:p w14:paraId="7F4948FA" w14:textId="77777777" w:rsidR="00D83246" w:rsidRPr="002F413C" w:rsidRDefault="00D71C18" w:rsidP="00D832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ify that</w:t>
                      </w:r>
                      <w:r w:rsidR="00F16E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</w:t>
                      </w:r>
                      <w:r w:rsidR="00D832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ent is </w:t>
                      </w:r>
                      <w:r w:rsidR="00D83246" w:rsidRPr="007315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meless</w:t>
                      </w:r>
                      <w:r w:rsidR="003374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5CA" w:rsidRPr="00787A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7" behindDoc="1" locked="0" layoutInCell="1" allowOverlap="1" wp14:anchorId="4059B27A" wp14:editId="4C20C172">
                <wp:simplePos x="0" y="0"/>
                <wp:positionH relativeFrom="margin">
                  <wp:posOffset>2940685</wp:posOffset>
                </wp:positionH>
                <wp:positionV relativeFrom="paragraph">
                  <wp:posOffset>238760</wp:posOffset>
                </wp:positionV>
                <wp:extent cx="390525" cy="247650"/>
                <wp:effectExtent l="0" t="0" r="0" b="0"/>
                <wp:wrapTight wrapText="bothSides">
                  <wp:wrapPolygon edited="0">
                    <wp:start x="3161" y="0"/>
                    <wp:lineTo x="3161" y="19938"/>
                    <wp:lineTo x="17912" y="19938"/>
                    <wp:lineTo x="17912" y="0"/>
                    <wp:lineTo x="3161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8B7B" w14:textId="77777777" w:rsidR="00D83246" w:rsidRPr="001728DB" w:rsidRDefault="00D83246" w:rsidP="00D83246">
                            <w:pPr>
                              <w:rPr>
                                <w:b/>
                              </w:rPr>
                            </w:pPr>
                            <w:r w:rsidRPr="001728DB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B27A" id="_x0000_s1038" type="#_x0000_t202" style="position:absolute;margin-left:231.55pt;margin-top:18.8pt;width:30.75pt;height:19.5pt;z-index:-251658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" filled="f" stroked="f">
                <v:textbox>
                  <w:txbxContent>
                    <w:p w14:paraId="3B4E8B7B" w14:textId="77777777" w:rsidR="00D83246" w:rsidRPr="001728DB" w:rsidRDefault="00D83246" w:rsidP="00D83246">
                      <w:pPr>
                        <w:rPr>
                          <w:b/>
                        </w:rPr>
                      </w:pPr>
                      <w:r w:rsidRPr="001728DB"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0916EC" w14:textId="35ACFCCE" w:rsidR="00D94F54" w:rsidRDefault="00723498" w:rsidP="00D83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F54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7B7368" wp14:editId="55B23878">
                <wp:simplePos x="0" y="0"/>
                <wp:positionH relativeFrom="column">
                  <wp:posOffset>1009650</wp:posOffset>
                </wp:positionH>
                <wp:positionV relativeFrom="paragraph">
                  <wp:posOffset>415925</wp:posOffset>
                </wp:positionV>
                <wp:extent cx="183832" cy="527050"/>
                <wp:effectExtent l="19050" t="0" r="26035" b="4445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3832" cy="527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3C720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9" o:spid="_x0000_s1026" type="#_x0000_t67" style="position:absolute;margin-left:79.5pt;margin-top:32.75pt;width:14.45pt;height:41.5pt;flip:x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" adj="17833" fillcolor="black [3213]" strokecolor="black [3213]" strokeweight=".5pt"/>
            </w:pict>
          </mc:Fallback>
        </mc:AlternateContent>
      </w:r>
      <w:r w:rsidR="007545CA" w:rsidRPr="00D94F54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58255" behindDoc="1" locked="0" layoutInCell="1" allowOverlap="1" wp14:anchorId="2965B358" wp14:editId="3D9DF22A">
                <wp:simplePos x="0" y="0"/>
                <wp:positionH relativeFrom="margin">
                  <wp:posOffset>1110615</wp:posOffset>
                </wp:positionH>
                <wp:positionV relativeFrom="paragraph">
                  <wp:posOffset>484505</wp:posOffset>
                </wp:positionV>
                <wp:extent cx="428625" cy="276225"/>
                <wp:effectExtent l="0" t="0" r="0" b="0"/>
                <wp:wrapTight wrapText="bothSides">
                  <wp:wrapPolygon edited="0">
                    <wp:start x="2880" y="0"/>
                    <wp:lineTo x="2880" y="19366"/>
                    <wp:lineTo x="18240" y="19366"/>
                    <wp:lineTo x="18240" y="0"/>
                    <wp:lineTo x="2880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7F8E8" w14:textId="77777777" w:rsidR="00D83246" w:rsidRDefault="00D83246" w:rsidP="00D83246">
                            <w:r w:rsidRPr="001728DB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B358" id="_x0000_s1039" type="#_x0000_t202" style="position:absolute;margin-left:87.45pt;margin-top:38.15pt;width:33.75pt;height:21.75pt;z-index:-2516582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" filled="f" stroked="f">
                <v:textbox>
                  <w:txbxContent>
                    <w:p w14:paraId="3AB7F8E8" w14:textId="77777777" w:rsidR="00D83246" w:rsidRDefault="00D83246" w:rsidP="00D83246">
                      <w:r w:rsidRPr="001728DB"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45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6F5FFBC3" wp14:editId="504A651F">
                <wp:simplePos x="0" y="0"/>
                <wp:positionH relativeFrom="column">
                  <wp:posOffset>2963229</wp:posOffset>
                </wp:positionH>
                <wp:positionV relativeFrom="paragraph">
                  <wp:posOffset>119062</wp:posOffset>
                </wp:positionV>
                <wp:extent cx="190500" cy="542925"/>
                <wp:effectExtent l="0" t="23813" r="0" b="33337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5429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55CAF0C" id="Arrow: Down 19" o:spid="_x0000_s1026" type="#_x0000_t67" style="position:absolute;margin-left:233.35pt;margin-top:9.35pt;width:15pt;height:42.75pt;rotation:-90;z-index:-251606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" adj="17811" fillcolor="black [3213]" strokecolor="black [3213]" strokeweight=".5pt"/>
            </w:pict>
          </mc:Fallback>
        </mc:AlternateContent>
      </w:r>
      <w:r w:rsidR="00445D2A" w:rsidRPr="008E17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11624B6" wp14:editId="598B3AC6">
                <wp:simplePos x="0" y="0"/>
                <wp:positionH relativeFrom="column">
                  <wp:posOffset>3562350</wp:posOffset>
                </wp:positionH>
                <wp:positionV relativeFrom="paragraph">
                  <wp:posOffset>20320</wp:posOffset>
                </wp:positionV>
                <wp:extent cx="3305175" cy="8477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35CE4" w14:textId="77777777" w:rsidR="00D24AF1" w:rsidRPr="00CC61F4" w:rsidRDefault="00D83246" w:rsidP="00D24A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61F4">
                              <w:rPr>
                                <w:rFonts w:ascii="Times New Roman" w:hAnsi="Times New Roman" w:cs="Times New Roman"/>
                              </w:rPr>
                              <w:t>Diversion to mainstream resources</w:t>
                            </w:r>
                            <w:r w:rsidR="000B5514" w:rsidRPr="00CC61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Start w:id="3" w:name="_Hlk499889115"/>
                            <w:r w:rsidR="000B5514" w:rsidRPr="00CC61F4">
                              <w:rPr>
                                <w:rFonts w:ascii="Times New Roman" w:hAnsi="Times New Roman" w:cs="Times New Roman"/>
                              </w:rPr>
                              <w:t>and/or prevention services</w:t>
                            </w:r>
                            <w:bookmarkEnd w:id="3"/>
                            <w:r w:rsidR="00D24AF1" w:rsidRPr="00CC61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16E9E" w:rsidRPr="00CC61F4">
                              <w:rPr>
                                <w:rFonts w:ascii="Times New Roman" w:hAnsi="Times New Roman" w:cs="Times New Roman"/>
                              </w:rPr>
                              <w:t>to stabilize housing</w:t>
                            </w:r>
                          </w:p>
                          <w:p w14:paraId="166F9E00" w14:textId="77777777" w:rsidR="00AF14F4" w:rsidRDefault="00D24AF1" w:rsidP="00D24A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61F4">
                              <w:rPr>
                                <w:rFonts w:ascii="Times New Roman" w:hAnsi="Times New Roman" w:cs="Times New Roman"/>
                              </w:rPr>
                              <w:sym w:font="Wingdings" w:char="F09F"/>
                            </w:r>
                            <w:r w:rsidR="00CC61F4" w:rsidRPr="00CC61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14F4">
                              <w:rPr>
                                <w:rFonts w:ascii="Times New Roman" w:hAnsi="Times New Roman" w:cs="Times New Roman"/>
                              </w:rPr>
                              <w:t>Catholic Charities</w:t>
                            </w:r>
                          </w:p>
                          <w:p w14:paraId="530D338D" w14:textId="06336EDC" w:rsidR="00D83246" w:rsidRPr="00CC61F4" w:rsidRDefault="00D24AF1" w:rsidP="00D24A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61F4">
                              <w:rPr>
                                <w:rFonts w:ascii="Times New Roman" w:hAnsi="Times New Roman" w:cs="Times New Roman"/>
                              </w:rPr>
                              <w:sym w:font="Wingdings" w:char="F09F"/>
                            </w:r>
                            <w:r w:rsidR="00E265F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C61F4">
                              <w:rPr>
                                <w:rFonts w:ascii="Times New Roman" w:hAnsi="Times New Roman" w:cs="Times New Roman"/>
                              </w:rPr>
                              <w:t>DSS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24B6" id="_x0000_s1040" type="#_x0000_t202" style="position:absolute;margin-left:280.5pt;margin-top:1.6pt;width:260.25pt;height:66.7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" strokeweight="2pt">
                <v:textbox>
                  <w:txbxContent>
                    <w:p w14:paraId="7DE35CE4" w14:textId="77777777" w:rsidR="00D24AF1" w:rsidRPr="00CC61F4" w:rsidRDefault="00D83246" w:rsidP="00D24A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C61F4">
                        <w:rPr>
                          <w:rFonts w:ascii="Times New Roman" w:hAnsi="Times New Roman" w:cs="Times New Roman"/>
                        </w:rPr>
                        <w:t>Diversion to mainstream resources</w:t>
                      </w:r>
                      <w:r w:rsidR="000B5514" w:rsidRPr="00CC61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7" w:name="_Hlk499889115"/>
                      <w:r w:rsidR="000B5514" w:rsidRPr="00CC61F4">
                        <w:rPr>
                          <w:rFonts w:ascii="Times New Roman" w:hAnsi="Times New Roman" w:cs="Times New Roman"/>
                        </w:rPr>
                        <w:t>and/or prevention services</w:t>
                      </w:r>
                      <w:bookmarkEnd w:id="7"/>
                      <w:r w:rsidR="00D24AF1" w:rsidRPr="00CC61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16E9E" w:rsidRPr="00CC61F4">
                        <w:rPr>
                          <w:rFonts w:ascii="Times New Roman" w:hAnsi="Times New Roman" w:cs="Times New Roman"/>
                        </w:rPr>
                        <w:t>to stabilize housing</w:t>
                      </w:r>
                    </w:p>
                    <w:p w14:paraId="166F9E00" w14:textId="77777777" w:rsidR="00AF14F4" w:rsidRDefault="00D24AF1" w:rsidP="00D24A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C61F4">
                        <w:rPr>
                          <w:rFonts w:ascii="Times New Roman" w:hAnsi="Times New Roman" w:cs="Times New Roman"/>
                        </w:rPr>
                        <w:sym w:font="Wingdings" w:char="F09F"/>
                      </w:r>
                      <w:r w:rsidR="00CC61F4" w:rsidRPr="00CC61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14F4">
                        <w:rPr>
                          <w:rFonts w:ascii="Times New Roman" w:hAnsi="Times New Roman" w:cs="Times New Roman"/>
                        </w:rPr>
                        <w:t>Catholic Charities</w:t>
                      </w:r>
                    </w:p>
                    <w:p w14:paraId="530D338D" w14:textId="06336EDC" w:rsidR="00D83246" w:rsidRPr="00CC61F4" w:rsidRDefault="00D24AF1" w:rsidP="00D24A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C61F4">
                        <w:rPr>
                          <w:rFonts w:ascii="Times New Roman" w:hAnsi="Times New Roman" w:cs="Times New Roman"/>
                        </w:rPr>
                        <w:sym w:font="Wingdings" w:char="F09F"/>
                      </w:r>
                      <w:r w:rsidR="00E265F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C61F4">
                        <w:rPr>
                          <w:rFonts w:ascii="Times New Roman" w:hAnsi="Times New Roman" w:cs="Times New Roman"/>
                        </w:rPr>
                        <w:t>DSS Assist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112CF" w14:textId="059B6E16" w:rsidR="00D94F54" w:rsidRDefault="000F0EA0" w:rsidP="00D83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F54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D5AA3E8" wp14:editId="36DAE296">
                <wp:simplePos x="0" y="0"/>
                <wp:positionH relativeFrom="column">
                  <wp:posOffset>6897370</wp:posOffset>
                </wp:positionH>
                <wp:positionV relativeFrom="paragraph">
                  <wp:posOffset>2179320</wp:posOffset>
                </wp:positionV>
                <wp:extent cx="186691" cy="183197"/>
                <wp:effectExtent l="20955" t="17145" r="24765" b="43815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1" cy="183197"/>
                        </a:xfrm>
                        <a:prstGeom prst="downArrow">
                          <a:avLst>
                            <a:gd name="adj1" fmla="val 41836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4DAC303" id="Arrow: Down 45" o:spid="_x0000_s1026" type="#_x0000_t67" style="position:absolute;margin-left:543.1pt;margin-top:171.6pt;width:14.7pt;height:14.4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" adj="10800,6282" fillcolor="black [3213]" strokecolor="black [3213]" strokeweight=".5pt"/>
            </w:pict>
          </mc:Fallback>
        </mc:AlternateContent>
      </w:r>
      <w:r w:rsidR="0074220D" w:rsidRPr="00D94F54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8C29D6" wp14:editId="092DDB4D">
                <wp:simplePos x="0" y="0"/>
                <wp:positionH relativeFrom="column">
                  <wp:posOffset>3173413</wp:posOffset>
                </wp:positionH>
                <wp:positionV relativeFrom="paragraph">
                  <wp:posOffset>2534920</wp:posOffset>
                </wp:positionV>
                <wp:extent cx="186690" cy="400685"/>
                <wp:effectExtent l="19050" t="0" r="41910" b="37465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400685"/>
                        </a:xfrm>
                        <a:prstGeom prst="downArrow">
                          <a:avLst>
                            <a:gd name="adj1" fmla="val 41836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DB4FDB7" id="Arrow: Down 41" o:spid="_x0000_s1026" type="#_x0000_t67" style="position:absolute;margin-left:249.9pt;margin-top:199.6pt;width:14.7pt;height:31.5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" adj="16568,6282" fillcolor="black [3213]" strokecolor="black [3213]" strokeweight=".5pt"/>
            </w:pict>
          </mc:Fallback>
        </mc:AlternateContent>
      </w:r>
      <w:r w:rsidR="00723498" w:rsidRPr="004F2DE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42C34F" wp14:editId="7F4B7939">
                <wp:simplePos x="0" y="0"/>
                <wp:positionH relativeFrom="column">
                  <wp:posOffset>3162300</wp:posOffset>
                </wp:positionH>
                <wp:positionV relativeFrom="paragraph">
                  <wp:posOffset>794385</wp:posOffset>
                </wp:positionV>
                <wp:extent cx="171450" cy="628650"/>
                <wp:effectExtent l="19050" t="0" r="19050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28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CFFB1D5" id="Arrow: Down 27" o:spid="_x0000_s1026" type="#_x0000_t67" style="position:absolute;margin-left:249pt;margin-top:62.55pt;width:13.5pt;height:49.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" adj="18655" fillcolor="black [3213]" strokecolor="black [3213]" strokeweight=".5pt"/>
            </w:pict>
          </mc:Fallback>
        </mc:AlternateContent>
      </w:r>
      <w:r w:rsidR="00723498" w:rsidRPr="00D94F5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D768382" wp14:editId="169FD930">
                <wp:simplePos x="0" y="0"/>
                <wp:positionH relativeFrom="column">
                  <wp:posOffset>3257550</wp:posOffset>
                </wp:positionH>
                <wp:positionV relativeFrom="paragraph">
                  <wp:posOffset>470535</wp:posOffset>
                </wp:positionV>
                <wp:extent cx="3584575" cy="730250"/>
                <wp:effectExtent l="0" t="0" r="1587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919E" w14:textId="77777777" w:rsidR="00D71C18" w:rsidRPr="00AF14F4" w:rsidRDefault="00723498" w:rsidP="00D71C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AF14F4"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uben </w:t>
                            </w:r>
                            <w:r w:rsidR="00C61DD0"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nty c</w:t>
                            </w:r>
                            <w:r w:rsidR="00D71C18"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ent</w:t>
                            </w:r>
                            <w:r w:rsidR="00D71C18" w:rsidRPr="00AF14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presents directly to VA</w:t>
                            </w:r>
                            <w:r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the</w:t>
                            </w:r>
                            <w:r w:rsidR="00D71C18"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1DD0"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omeless Liaison </w:t>
                            </w:r>
                            <w:r w:rsidR="00445D2A"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ministers </w:t>
                            </w:r>
                            <w:r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45D2A" w:rsidRPr="00AF14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E Assessment</w:t>
                            </w:r>
                            <w:r w:rsidR="00445D2A"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AF14F4"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nds the Coordinated Entry Assessment to the Steuben County le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8382" id="_x0000_s1041" type="#_x0000_t202" style="position:absolute;margin-left:256.5pt;margin-top:37.05pt;width:282.25pt;height:57.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" strokeweight="2pt">
                <v:stroke linestyle="thickThin"/>
                <v:textbox>
                  <w:txbxContent>
                    <w:p w14:paraId="02AA919E" w14:textId="77777777" w:rsidR="00D71C18" w:rsidRPr="00AF14F4" w:rsidRDefault="00723498" w:rsidP="00D71C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f </w:t>
                      </w:r>
                      <w:r w:rsidR="00AF14F4"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uben </w:t>
                      </w:r>
                      <w:r w:rsidR="00C61DD0"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unty c</w:t>
                      </w:r>
                      <w:r w:rsidR="00D71C18"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ent</w:t>
                      </w:r>
                      <w:r w:rsidR="00D71C18" w:rsidRPr="00AF14F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presents directly to VA</w:t>
                      </w:r>
                      <w:r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the</w:t>
                      </w:r>
                      <w:r w:rsidR="00D71C18"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61DD0"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omeless Liaison </w:t>
                      </w:r>
                      <w:r w:rsidR="00445D2A"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dministers </w:t>
                      </w:r>
                      <w:r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="00445D2A" w:rsidRPr="00AF14F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E Assessment</w:t>
                      </w:r>
                      <w:r w:rsidR="00445D2A"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</w:t>
                      </w:r>
                      <w:r w:rsidR="00AF14F4"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nds the Coordinated Entry Assessment to the Steuben County lea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498" w:rsidRPr="00D94F54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D5BBA71" wp14:editId="130C36C7">
                <wp:simplePos x="0" y="0"/>
                <wp:positionH relativeFrom="column">
                  <wp:posOffset>46355</wp:posOffset>
                </wp:positionH>
                <wp:positionV relativeFrom="paragraph">
                  <wp:posOffset>470535</wp:posOffset>
                </wp:positionV>
                <wp:extent cx="3211195" cy="730250"/>
                <wp:effectExtent l="0" t="0" r="27305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AF5B7" w14:textId="6A5B2398" w:rsidR="00D83246" w:rsidRPr="002F413C" w:rsidRDefault="00337466" w:rsidP="00D832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4" w:name="_Hlk512261094"/>
                            <w:bookmarkStart w:id="5" w:name="_Hlk512261095"/>
                            <w:bookmarkStart w:id="6" w:name="_Hlk512261096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C06E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83246" w:rsidRPr="007315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sessment</w:t>
                            </w:r>
                            <w:r w:rsidR="00F16E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6E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D832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D83246" w:rsidRPr="002F41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ministered</w:t>
                            </w:r>
                            <w:r w:rsidR="00D832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03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bor’s Specialist. </w:t>
                            </w:r>
                            <w:r w:rsidR="00460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lient is </w:t>
                            </w:r>
                            <w:r w:rsidR="007234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ut </w:t>
                            </w:r>
                            <w:r w:rsidR="00460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D41A80" w:rsidRPr="00D71C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iority</w:t>
                            </w:r>
                            <w:r w:rsidR="00460CC5" w:rsidRPr="00D71C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List</w:t>
                            </w:r>
                            <w:r w:rsidR="00460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6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sed on</w:t>
                            </w:r>
                            <w:r w:rsidR="00D24A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ulnerability</w:t>
                            </w:r>
                            <w:r w:rsidR="00460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ore</w:t>
                            </w:r>
                            <w:r w:rsidR="00D24A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BA71" id="_x0000_s1042" type="#_x0000_t202" style="position:absolute;margin-left:3.65pt;margin-top:37.05pt;width:252.85pt;height:57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" strokeweight="2pt">
                <v:textbox>
                  <w:txbxContent>
                    <w:p w14:paraId="122AF5B7" w14:textId="6A5B2398" w:rsidR="00D83246" w:rsidRPr="002F413C" w:rsidRDefault="00337466" w:rsidP="00D8324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1" w:name="_Hlk512261094"/>
                      <w:bookmarkStart w:id="12" w:name="_Hlk512261095"/>
                      <w:bookmarkStart w:id="13" w:name="_Hlk512261096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="00C06E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</w:t>
                      </w:r>
                      <w:r w:rsidR="00D83246" w:rsidRPr="007315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sessment</w:t>
                      </w:r>
                      <w:r w:rsidR="00F16E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06E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s </w:t>
                      </w:r>
                      <w:r w:rsidR="00D832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D83246" w:rsidRPr="002F41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ministered</w:t>
                      </w:r>
                      <w:r w:rsidR="00D832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603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bor’s Specialist. </w:t>
                      </w:r>
                      <w:r w:rsidR="00460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lient is </w:t>
                      </w:r>
                      <w:r w:rsidR="007234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ut </w:t>
                      </w:r>
                      <w:r w:rsidR="00460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 </w:t>
                      </w:r>
                      <w:r w:rsidR="00D41A80" w:rsidRPr="00D71C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iority</w:t>
                      </w:r>
                      <w:r w:rsidR="00460CC5" w:rsidRPr="00D71C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List</w:t>
                      </w:r>
                      <w:r w:rsidR="00460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06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sed on</w:t>
                      </w:r>
                      <w:r w:rsidR="00D24A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ulnerability</w:t>
                      </w:r>
                      <w:r w:rsidR="00460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ore</w:t>
                      </w:r>
                      <w:r w:rsidR="00D24A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bookmarkEnd w:id="11"/>
                      <w:bookmarkEnd w:id="12"/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FB5615" w14:textId="77777777" w:rsidR="00D83246" w:rsidRPr="00D94F54" w:rsidRDefault="00AF14F4" w:rsidP="00A71F6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D94F5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69E2CD5" wp14:editId="0D2ADE98">
                <wp:simplePos x="0" y="0"/>
                <wp:positionH relativeFrom="margin">
                  <wp:posOffset>47625</wp:posOffset>
                </wp:positionH>
                <wp:positionV relativeFrom="paragraph">
                  <wp:posOffset>2630805</wp:posOffset>
                </wp:positionV>
                <wp:extent cx="6823075" cy="895350"/>
                <wp:effectExtent l="0" t="0" r="158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75335" w14:textId="15BCDD79" w:rsidR="0074220D" w:rsidRDefault="00E265FE" w:rsidP="000F0E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euben</w:t>
                            </w:r>
                            <w:r w:rsidR="000F0E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ounty Providers of Permanent Homeless Housing Services</w:t>
                            </w:r>
                          </w:p>
                          <w:p w14:paraId="439FF816" w14:textId="77777777" w:rsidR="000F0EA0" w:rsidRPr="000F0EA0" w:rsidRDefault="00AF14F4" w:rsidP="000F0E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bor Housing and Development</w:t>
                            </w:r>
                          </w:p>
                          <w:p w14:paraId="6AFD4A0B" w14:textId="77777777" w:rsidR="000F0EA0" w:rsidRPr="000F0EA0" w:rsidRDefault="000F0EA0" w:rsidP="000F0E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0E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M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0F0E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h</w:t>
                            </w:r>
                            <w:r w:rsidR="006066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0F0E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20E70F9" w14:textId="77777777" w:rsidR="00606660" w:rsidRPr="00606660" w:rsidRDefault="000F0EA0" w:rsidP="006066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0E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dier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2CD5" id="_x0000_s1043" type="#_x0000_t202" style="position:absolute;margin-left:3.75pt;margin-top:207.15pt;width:537.25pt;height:70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udmKAIAAE4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" strokeweight="2pt">
                <v:textbox>
                  <w:txbxContent>
                    <w:p w14:paraId="34D75335" w14:textId="15BCDD79" w:rsidR="0074220D" w:rsidRDefault="00E265FE" w:rsidP="000F0E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euben</w:t>
                      </w:r>
                      <w:r w:rsidR="000F0E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ounty Providers of Permanent Homeless Housing Services</w:t>
                      </w:r>
                    </w:p>
                    <w:p w14:paraId="439FF816" w14:textId="77777777" w:rsidR="000F0EA0" w:rsidRPr="000F0EA0" w:rsidRDefault="00AF14F4" w:rsidP="000F0E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bor Housing and Development</w:t>
                      </w:r>
                    </w:p>
                    <w:p w14:paraId="6AFD4A0B" w14:textId="77777777" w:rsidR="000F0EA0" w:rsidRPr="000F0EA0" w:rsidRDefault="000F0EA0" w:rsidP="000F0E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0E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MC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0F0E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h</w:t>
                      </w:r>
                      <w:r w:rsidR="006066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0F0E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120E70F9" w14:textId="77777777" w:rsidR="00606660" w:rsidRPr="00606660" w:rsidRDefault="000F0EA0" w:rsidP="006066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0E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dier 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2DE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0AA2052" wp14:editId="59A6BEFB">
                <wp:simplePos x="0" y="0"/>
                <wp:positionH relativeFrom="column">
                  <wp:posOffset>3185795</wp:posOffset>
                </wp:positionH>
                <wp:positionV relativeFrom="paragraph">
                  <wp:posOffset>1582420</wp:posOffset>
                </wp:positionV>
                <wp:extent cx="168275" cy="273050"/>
                <wp:effectExtent l="19050" t="0" r="22225" b="31750"/>
                <wp:wrapNone/>
                <wp:docPr id="42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273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BA24355" id="Arrow: Down 42" o:spid="_x0000_s1026" type="#_x0000_t67" style="position:absolute;margin-left:250.85pt;margin-top:124.6pt;width:13.25pt;height:21.5pt;z-index:25175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" adj="14944" fillcolor="black [3213]" strokecolor="black [3213]" strokeweight=".5pt"/>
            </w:pict>
          </mc:Fallback>
        </mc:AlternateContent>
      </w:r>
      <w:r w:rsidRPr="00D94F5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6CF9912D" wp14:editId="3D435E10">
                <wp:simplePos x="0" y="0"/>
                <wp:positionH relativeFrom="column">
                  <wp:posOffset>47625</wp:posOffset>
                </wp:positionH>
                <wp:positionV relativeFrom="paragraph">
                  <wp:posOffset>1859280</wp:posOffset>
                </wp:positionV>
                <wp:extent cx="6823075" cy="514350"/>
                <wp:effectExtent l="0" t="0" r="15875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C9AE" w14:textId="77777777" w:rsidR="00723498" w:rsidRPr="00AF14F4" w:rsidRDefault="00AF14F4" w:rsidP="007234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Steuben</w:t>
                            </w:r>
                            <w:r w:rsidR="0074220D"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unty</w:t>
                            </w:r>
                            <w:r w:rsidR="0074220D" w:rsidRPr="00AF14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3498" w:rsidRPr="00AF14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iority List</w:t>
                            </w:r>
                            <w:r w:rsidR="00723498"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s maintained by CE County Lead</w:t>
                            </w:r>
                            <w:r w:rsidR="00723498" w:rsidRPr="00AF14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3498"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rbor Housing and Development</w:t>
                            </w:r>
                            <w:r w:rsidR="00723498"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C407A2" w14:textId="77777777" w:rsidR="00723498" w:rsidRPr="00AF14F4" w:rsidRDefault="00723498" w:rsidP="007234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ll homeless housing providers must select the </w:t>
                            </w:r>
                            <w:r w:rsidRPr="00AF14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ighest scoring</w:t>
                            </w:r>
                            <w:r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lient eligible for their housing program</w:t>
                            </w:r>
                            <w:r w:rsidR="0074220D" w:rsidRPr="00AF14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serve fi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912D" id="_x0000_s1044" type="#_x0000_t202" style="position:absolute;margin-left:3.75pt;margin-top:146.4pt;width:537.25pt;height:40.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53KgIAAE4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" strokeweight="2pt">
                <v:textbox>
                  <w:txbxContent>
                    <w:p w14:paraId="5196C9AE" w14:textId="77777777" w:rsidR="00723498" w:rsidRPr="00AF14F4" w:rsidRDefault="00AF14F4" w:rsidP="007234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Steuben</w:t>
                      </w:r>
                      <w:r w:rsidR="0074220D"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unty</w:t>
                      </w:r>
                      <w:r w:rsidR="0074220D" w:rsidRPr="00AF14F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3498" w:rsidRPr="00AF14F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iority List</w:t>
                      </w:r>
                      <w:r w:rsidR="00723498"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s maintained by CE County Lead</w:t>
                      </w:r>
                      <w:r w:rsidR="00723498" w:rsidRPr="00AF14F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3498"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rbor Housing and Development</w:t>
                      </w:r>
                      <w:r w:rsidR="00723498"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0C407A2" w14:textId="77777777" w:rsidR="00723498" w:rsidRPr="00AF14F4" w:rsidRDefault="00723498" w:rsidP="007234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ll homeless housing providers must select the </w:t>
                      </w:r>
                      <w:r w:rsidRPr="00AF14F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ighest scoring</w:t>
                      </w:r>
                      <w:r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lient eligible for their housing program</w:t>
                      </w:r>
                      <w:r w:rsidR="0074220D" w:rsidRPr="00AF14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serve fir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4F5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5C7C693F" wp14:editId="2BDE8322">
                <wp:simplePos x="0" y="0"/>
                <wp:positionH relativeFrom="margin">
                  <wp:align>right</wp:align>
                </wp:positionH>
                <wp:positionV relativeFrom="paragraph">
                  <wp:posOffset>1087755</wp:posOffset>
                </wp:positionV>
                <wp:extent cx="6791325" cy="504825"/>
                <wp:effectExtent l="0" t="0" r="28575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B5298" w14:textId="77777777" w:rsidR="0074220D" w:rsidRPr="002F413C" w:rsidRDefault="0074220D" w:rsidP="007422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lient is provided with </w:t>
                            </w:r>
                            <w:r w:rsidRPr="007422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mergency shel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1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y Steuben County DSS at the hotel or motel, Arbor Housing and Development’s respites, or shelter at the V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693F" id="_x0000_s1045" type="#_x0000_t202" style="position:absolute;margin-left:483.55pt;margin-top:85.65pt;width:534.75pt;height:39.75pt;z-index:25165827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" strokeweight="2pt">
                <v:textbox>
                  <w:txbxContent>
                    <w:p w14:paraId="214B5298" w14:textId="77777777" w:rsidR="0074220D" w:rsidRPr="002F413C" w:rsidRDefault="0074220D" w:rsidP="007422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lient is provided with </w:t>
                      </w:r>
                      <w:r w:rsidRPr="007422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mergency shelt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F1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y Steuben County DSS at the hotel or motel, Arbor Housing and Development’s respites, or shelter at the V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83246" w:rsidRPr="00D94F54" w:rsidSect="00A71F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F080D"/>
    <w:multiLevelType w:val="hybridMultilevel"/>
    <w:tmpl w:val="F7869ADA"/>
    <w:lvl w:ilvl="0" w:tplc="11542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A4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29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2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A6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62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CF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E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86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8187E0C"/>
    <w:multiLevelType w:val="hybridMultilevel"/>
    <w:tmpl w:val="BA281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0E444B"/>
    <w:multiLevelType w:val="hybridMultilevel"/>
    <w:tmpl w:val="32204D5C"/>
    <w:lvl w:ilvl="0" w:tplc="B50AF7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6707E"/>
    <w:multiLevelType w:val="hybridMultilevel"/>
    <w:tmpl w:val="E640B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031BA"/>
    <w:multiLevelType w:val="multilevel"/>
    <w:tmpl w:val="F47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325966">
    <w:abstractNumId w:val="0"/>
  </w:num>
  <w:num w:numId="2" w16cid:durableId="1699355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0145615">
    <w:abstractNumId w:val="3"/>
  </w:num>
  <w:num w:numId="4" w16cid:durableId="731345646">
    <w:abstractNumId w:val="2"/>
  </w:num>
  <w:num w:numId="5" w16cid:durableId="31001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D6"/>
    <w:rsid w:val="00001C05"/>
    <w:rsid w:val="00027F70"/>
    <w:rsid w:val="000603B1"/>
    <w:rsid w:val="00080E2A"/>
    <w:rsid w:val="000B5514"/>
    <w:rsid w:val="000D3D51"/>
    <w:rsid w:val="000F0EA0"/>
    <w:rsid w:val="00171B53"/>
    <w:rsid w:val="001728DB"/>
    <w:rsid w:val="00200DC0"/>
    <w:rsid w:val="00250B3E"/>
    <w:rsid w:val="002576BA"/>
    <w:rsid w:val="0026089A"/>
    <w:rsid w:val="00265A45"/>
    <w:rsid w:val="00273B5F"/>
    <w:rsid w:val="00292FC4"/>
    <w:rsid w:val="00295A9C"/>
    <w:rsid w:val="002F413C"/>
    <w:rsid w:val="0031120A"/>
    <w:rsid w:val="00323CF9"/>
    <w:rsid w:val="00330925"/>
    <w:rsid w:val="00331CC5"/>
    <w:rsid w:val="00332D55"/>
    <w:rsid w:val="00337466"/>
    <w:rsid w:val="00391B57"/>
    <w:rsid w:val="003A0A38"/>
    <w:rsid w:val="003B1BDA"/>
    <w:rsid w:val="003C4E4B"/>
    <w:rsid w:val="00445D2A"/>
    <w:rsid w:val="00460CC5"/>
    <w:rsid w:val="004F2DE4"/>
    <w:rsid w:val="005044AB"/>
    <w:rsid w:val="005405F2"/>
    <w:rsid w:val="005457EE"/>
    <w:rsid w:val="00547EBD"/>
    <w:rsid w:val="00577041"/>
    <w:rsid w:val="005F0F96"/>
    <w:rsid w:val="00606660"/>
    <w:rsid w:val="006278D1"/>
    <w:rsid w:val="006458AC"/>
    <w:rsid w:val="00656171"/>
    <w:rsid w:val="00657BBE"/>
    <w:rsid w:val="006C0A24"/>
    <w:rsid w:val="006C5588"/>
    <w:rsid w:val="006D7478"/>
    <w:rsid w:val="0072069B"/>
    <w:rsid w:val="00723498"/>
    <w:rsid w:val="00731521"/>
    <w:rsid w:val="0074220D"/>
    <w:rsid w:val="007545CA"/>
    <w:rsid w:val="00770E09"/>
    <w:rsid w:val="00773AD6"/>
    <w:rsid w:val="00787AFC"/>
    <w:rsid w:val="007962F8"/>
    <w:rsid w:val="007B433C"/>
    <w:rsid w:val="007E4618"/>
    <w:rsid w:val="00813811"/>
    <w:rsid w:val="00820409"/>
    <w:rsid w:val="008600D6"/>
    <w:rsid w:val="008C1BF6"/>
    <w:rsid w:val="008D425B"/>
    <w:rsid w:val="008E170F"/>
    <w:rsid w:val="0095364C"/>
    <w:rsid w:val="0096600A"/>
    <w:rsid w:val="0099363F"/>
    <w:rsid w:val="009A0E58"/>
    <w:rsid w:val="009D15B4"/>
    <w:rsid w:val="00A5103E"/>
    <w:rsid w:val="00A53ADD"/>
    <w:rsid w:val="00A71C14"/>
    <w:rsid w:val="00A71F60"/>
    <w:rsid w:val="00A932AC"/>
    <w:rsid w:val="00A955B4"/>
    <w:rsid w:val="00AB0A41"/>
    <w:rsid w:val="00AB42D3"/>
    <w:rsid w:val="00AC1C15"/>
    <w:rsid w:val="00AF14F4"/>
    <w:rsid w:val="00B15AA2"/>
    <w:rsid w:val="00B22899"/>
    <w:rsid w:val="00B32216"/>
    <w:rsid w:val="00B54491"/>
    <w:rsid w:val="00B85C0C"/>
    <w:rsid w:val="00BA5898"/>
    <w:rsid w:val="00BB4B0B"/>
    <w:rsid w:val="00BF020E"/>
    <w:rsid w:val="00C06E6E"/>
    <w:rsid w:val="00C13661"/>
    <w:rsid w:val="00C46DBA"/>
    <w:rsid w:val="00C61DD0"/>
    <w:rsid w:val="00C81C51"/>
    <w:rsid w:val="00CC4367"/>
    <w:rsid w:val="00CC61F4"/>
    <w:rsid w:val="00CD04BC"/>
    <w:rsid w:val="00CE790E"/>
    <w:rsid w:val="00CF48B9"/>
    <w:rsid w:val="00D1759B"/>
    <w:rsid w:val="00D24AF1"/>
    <w:rsid w:val="00D41A80"/>
    <w:rsid w:val="00D71C18"/>
    <w:rsid w:val="00D72D6E"/>
    <w:rsid w:val="00D83246"/>
    <w:rsid w:val="00D94F54"/>
    <w:rsid w:val="00DB57F8"/>
    <w:rsid w:val="00E04E5B"/>
    <w:rsid w:val="00E265FE"/>
    <w:rsid w:val="00E26DEB"/>
    <w:rsid w:val="00E275C9"/>
    <w:rsid w:val="00E84350"/>
    <w:rsid w:val="00F163DE"/>
    <w:rsid w:val="00F16E9E"/>
    <w:rsid w:val="00F37EDE"/>
    <w:rsid w:val="00F731C3"/>
    <w:rsid w:val="00F96EFA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96800"/>
  <w15:chartTrackingRefBased/>
  <w15:docId w15:val="{8E384D66-6EAC-45CC-BE58-093D3D12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36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B0A41"/>
    <w:rPr>
      <w:b/>
      <w:bCs/>
    </w:rPr>
  </w:style>
  <w:style w:type="paragraph" w:styleId="ListParagraph">
    <w:name w:val="List Paragraph"/>
    <w:basedOn w:val="Normal"/>
    <w:uiPriority w:val="34"/>
    <w:qFormat/>
    <w:rsid w:val="00332D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2D55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B95A-92B0-45E3-9D5D-B74728B7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ouchon</dc:creator>
  <cp:keywords/>
  <dc:description/>
  <cp:lastModifiedBy>Ashley Kerrick</cp:lastModifiedBy>
  <cp:revision>2</cp:revision>
  <cp:lastPrinted>2019-10-03T21:29:00Z</cp:lastPrinted>
  <dcterms:created xsi:type="dcterms:W3CDTF">2023-04-11T17:53:00Z</dcterms:created>
  <dcterms:modified xsi:type="dcterms:W3CDTF">2023-04-11T17:53:00Z</dcterms:modified>
</cp:coreProperties>
</file>